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6E" w:rsidRDefault="00BA7E6E" w:rsidP="008E6846">
      <w:pPr>
        <w:pStyle w:val="Gvde"/>
        <w:rPr>
          <w:rFonts w:ascii="Cambria" w:hAnsi="Cambria" w:cs="Arial"/>
          <w:b/>
          <w:bCs/>
          <w:sz w:val="20"/>
          <w:szCs w:val="20"/>
        </w:rPr>
      </w:pPr>
    </w:p>
    <w:p w:rsidR="00F84331" w:rsidRPr="008E6846" w:rsidRDefault="00F84331" w:rsidP="008E684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198225</wp:posOffset>
            </wp:positionH>
            <wp:positionV relativeFrom="margin">
              <wp:posOffset>-51435</wp:posOffset>
            </wp:positionV>
            <wp:extent cx="719455" cy="719455"/>
            <wp:effectExtent l="0" t="0" r="4445" b="444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846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94360</wp:posOffset>
            </wp:positionH>
            <wp:positionV relativeFrom="margin">
              <wp:posOffset>-30480</wp:posOffset>
            </wp:positionV>
            <wp:extent cx="720000" cy="720000"/>
            <wp:effectExtent l="0" t="0" r="4445" b="444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846">
        <w:rPr>
          <w:rFonts w:ascii="Cambria" w:hAnsi="Cambria" w:cs="Arial"/>
          <w:b/>
          <w:bCs/>
          <w:sz w:val="20"/>
          <w:szCs w:val="20"/>
        </w:rPr>
        <w:t>NEAR EAST UNIVERSITY</w:t>
      </w:r>
    </w:p>
    <w:p w:rsidR="00F84331" w:rsidRPr="008E6846" w:rsidRDefault="00F84331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FACULTY OF HEALTH SCIENCES</w:t>
      </w:r>
    </w:p>
    <w:p w:rsidR="00F84331" w:rsidRPr="008E6846" w:rsidRDefault="00F84331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DEPARTMENT OF PHYSIOTHERAPY AND REHABILITATION</w:t>
      </w:r>
    </w:p>
    <w:p w:rsidR="00F84331" w:rsidRPr="008E6846" w:rsidRDefault="00F84331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2021 – 2022 SPRING SEMESTER</w:t>
      </w:r>
    </w:p>
    <w:p w:rsidR="00F84331" w:rsidRPr="008E6846" w:rsidRDefault="00F84331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COURSE SCHEDULE</w:t>
      </w:r>
    </w:p>
    <w:p w:rsidR="00F84331" w:rsidRPr="008E6846" w:rsidRDefault="00F84331" w:rsidP="008E6846">
      <w:pPr>
        <w:pStyle w:val="Gvde"/>
        <w:rPr>
          <w:rFonts w:ascii="Cambria" w:hAnsi="Cambria" w:cs="Arial"/>
          <w:b/>
          <w:bCs/>
          <w:sz w:val="20"/>
          <w:szCs w:val="20"/>
        </w:rPr>
      </w:pPr>
    </w:p>
    <w:p w:rsidR="00F84331" w:rsidRPr="008E6846" w:rsidRDefault="00F84331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I. YEAR</w:t>
      </w:r>
    </w:p>
    <w:p w:rsidR="00F84331" w:rsidRPr="008E6846" w:rsidRDefault="00F84331" w:rsidP="008E6846">
      <w:pPr>
        <w:pStyle w:val="Gvde"/>
        <w:jc w:val="center"/>
        <w:rPr>
          <w:rFonts w:ascii="Calibri" w:hAnsi="Calibri" w:cs="Arial"/>
          <w:b/>
          <w:bCs/>
          <w:sz w:val="20"/>
          <w:szCs w:val="20"/>
        </w:rPr>
      </w:pPr>
    </w:p>
    <w:tbl>
      <w:tblPr>
        <w:tblStyle w:val="TableGrid"/>
        <w:tblW w:w="19581" w:type="dxa"/>
        <w:tblInd w:w="-714" w:type="dxa"/>
        <w:tblLook w:val="04A0"/>
      </w:tblPr>
      <w:tblGrid>
        <w:gridCol w:w="1781"/>
        <w:gridCol w:w="1782"/>
        <w:gridCol w:w="1781"/>
        <w:gridCol w:w="1781"/>
        <w:gridCol w:w="1780"/>
        <w:gridCol w:w="1869"/>
        <w:gridCol w:w="1689"/>
        <w:gridCol w:w="1779"/>
        <w:gridCol w:w="1779"/>
        <w:gridCol w:w="1779"/>
        <w:gridCol w:w="1781"/>
      </w:tblGrid>
      <w:tr w:rsidR="00F84331" w:rsidRPr="008E6846" w:rsidTr="008F0AB4">
        <w:trPr>
          <w:trHeight w:val="626"/>
        </w:trPr>
        <w:tc>
          <w:tcPr>
            <w:tcW w:w="1782" w:type="dxa"/>
            <w:vAlign w:val="center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F84331" w:rsidRPr="008E6846" w:rsidRDefault="00AA3E93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DATE/</w:t>
            </w:r>
            <w:r w:rsidR="00F84331"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IME</w:t>
            </w:r>
          </w:p>
          <w:p w:rsidR="00F84331" w:rsidRPr="008E6846" w:rsidRDefault="00F84331" w:rsidP="008E6846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2" w:type="dxa"/>
            <w:vAlign w:val="center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09.00 – 10.00</w:t>
            </w:r>
          </w:p>
        </w:tc>
        <w:tc>
          <w:tcPr>
            <w:tcW w:w="1781" w:type="dxa"/>
            <w:vAlign w:val="center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0.00 – 11.00</w:t>
            </w:r>
          </w:p>
        </w:tc>
        <w:tc>
          <w:tcPr>
            <w:tcW w:w="1781" w:type="dxa"/>
            <w:vAlign w:val="center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1.00 – 12.00</w:t>
            </w:r>
          </w:p>
        </w:tc>
        <w:tc>
          <w:tcPr>
            <w:tcW w:w="1779" w:type="dxa"/>
            <w:vAlign w:val="center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2.00 – 13.00</w:t>
            </w:r>
          </w:p>
        </w:tc>
        <w:tc>
          <w:tcPr>
            <w:tcW w:w="1869" w:type="dxa"/>
            <w:vAlign w:val="center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3.00 – 14.00</w:t>
            </w:r>
          </w:p>
        </w:tc>
        <w:tc>
          <w:tcPr>
            <w:tcW w:w="1689" w:type="dxa"/>
            <w:vAlign w:val="center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4.00 – 15.00</w:t>
            </w:r>
          </w:p>
        </w:tc>
        <w:tc>
          <w:tcPr>
            <w:tcW w:w="1779" w:type="dxa"/>
            <w:vAlign w:val="center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5.00 – 16.00</w:t>
            </w:r>
          </w:p>
        </w:tc>
        <w:tc>
          <w:tcPr>
            <w:tcW w:w="1779" w:type="dxa"/>
            <w:vAlign w:val="center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6.00 – 17.00</w:t>
            </w:r>
          </w:p>
        </w:tc>
        <w:tc>
          <w:tcPr>
            <w:tcW w:w="1779" w:type="dxa"/>
            <w:vAlign w:val="center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7.00 – 18.00</w:t>
            </w:r>
          </w:p>
        </w:tc>
        <w:tc>
          <w:tcPr>
            <w:tcW w:w="1781" w:type="dxa"/>
            <w:vAlign w:val="center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8.00 – 19.00</w:t>
            </w:r>
          </w:p>
        </w:tc>
      </w:tr>
      <w:tr w:rsidR="008F0AB4" w:rsidRPr="008E6846" w:rsidTr="008E6846">
        <w:trPr>
          <w:trHeight w:val="1029"/>
        </w:trPr>
        <w:tc>
          <w:tcPr>
            <w:tcW w:w="1782" w:type="dxa"/>
            <w:vAlign w:val="center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MONDAY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110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MOTOR DEVELOPMENT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HÜLYA ÖZBEŞER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2 -D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8" w:type="dxa"/>
            <w:gridSpan w:val="2"/>
            <w:shd w:val="clear" w:color="auto" w:fill="auto"/>
            <w:vAlign w:val="center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339" w:type="dxa"/>
            <w:gridSpan w:val="3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ANT122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HUMAN ANATOMY II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OKAN BİLGE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(ONLINE)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8F0AB4" w:rsidRPr="008E6846" w:rsidTr="008E6846">
        <w:trPr>
          <w:trHeight w:val="844"/>
        </w:trPr>
        <w:tc>
          <w:tcPr>
            <w:tcW w:w="1782" w:type="dxa"/>
            <w:vAlign w:val="center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UESDAY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2" w:type="dxa"/>
            <w:shd w:val="clear" w:color="auto" w:fill="auto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PAR110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MOTOR DEVELOPMENT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HÜLYA ÖZBEŞER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SBF 2 -D10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shd w:val="clear" w:color="auto" w:fill="auto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FHS156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INTERPERSONAL RELATIONSHIPS AND COMMUNICATION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3-D4</w:t>
            </w:r>
          </w:p>
        </w:tc>
        <w:tc>
          <w:tcPr>
            <w:tcW w:w="1779" w:type="dxa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560" w:type="dxa"/>
            <w:gridSpan w:val="2"/>
          </w:tcPr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ANT122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HUMAN ANATOMY II 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OKAN BİLGE</w:t>
            </w:r>
          </w:p>
          <w:p w:rsidR="008F0AB4" w:rsidRPr="008E6846" w:rsidRDefault="008F0AB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(ONLINE)</w:t>
            </w:r>
          </w:p>
        </w:tc>
      </w:tr>
      <w:tr w:rsidR="000B19B0" w:rsidRPr="008E6846" w:rsidTr="008E6846">
        <w:trPr>
          <w:trHeight w:val="1040"/>
        </w:trPr>
        <w:tc>
          <w:tcPr>
            <w:tcW w:w="1782" w:type="dxa"/>
            <w:vAlign w:val="center"/>
          </w:tcPr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WEDNESDAY</w:t>
            </w:r>
          </w:p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shd w:val="clear" w:color="auto" w:fill="auto"/>
          </w:tcPr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8" w:type="dxa"/>
            <w:gridSpan w:val="2"/>
            <w:shd w:val="clear" w:color="auto" w:fill="auto"/>
            <w:vAlign w:val="center"/>
          </w:tcPr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FHS158</w:t>
            </w:r>
          </w:p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DEVELOPMENTAL PSYCHOLOGY</w:t>
            </w:r>
          </w:p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GMANYERUKE</w:t>
            </w:r>
          </w:p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2 -D12</w:t>
            </w:r>
          </w:p>
        </w:tc>
        <w:tc>
          <w:tcPr>
            <w:tcW w:w="1779" w:type="dxa"/>
          </w:tcPr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560" w:type="dxa"/>
            <w:gridSpan w:val="2"/>
          </w:tcPr>
          <w:p w:rsidR="000B19B0" w:rsidRPr="008E6846" w:rsidRDefault="000B19B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A750F7" w:rsidRPr="008E6846" w:rsidTr="008E6846">
        <w:trPr>
          <w:trHeight w:val="1040"/>
        </w:trPr>
        <w:tc>
          <w:tcPr>
            <w:tcW w:w="1782" w:type="dxa"/>
            <w:vAlign w:val="center"/>
          </w:tcPr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HURSDAY</w:t>
            </w:r>
          </w:p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:rsidR="001A1FF1" w:rsidRPr="008E6846" w:rsidRDefault="001A1FF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PAR114</w:t>
            </w:r>
          </w:p>
          <w:p w:rsidR="001A1FF1" w:rsidRPr="008E6846" w:rsidRDefault="001A1FF1" w:rsidP="008E6846">
            <w:pPr>
              <w:pStyle w:val="Gvde"/>
              <w:jc w:val="center"/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</w:pPr>
            <w:r w:rsidRPr="008E6846"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  <w:t>PATIENT-PHYSIOTHERAPIST COMMUNICATION</w:t>
            </w:r>
          </w:p>
          <w:p w:rsidR="00A750F7" w:rsidRPr="008E6846" w:rsidRDefault="001A1FF1" w:rsidP="008E6846">
            <w:pPr>
              <w:pStyle w:val="Gvde"/>
              <w:jc w:val="center"/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</w:pPr>
            <w:r w:rsidRPr="008E6846"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  <w:t>H</w:t>
            </w:r>
            <w:r w:rsidR="00B24541" w:rsidRPr="008E6846"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  <w:t xml:space="preserve">ÜSEYİN </w:t>
            </w:r>
            <w:r w:rsidRPr="008E6846"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  <w:t>ÖZKADER</w:t>
            </w:r>
          </w:p>
          <w:p w:rsidR="001A1FF1" w:rsidRPr="008E6846" w:rsidRDefault="001A1FF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  <w:t>SBF2-D12</w:t>
            </w:r>
          </w:p>
        </w:tc>
        <w:tc>
          <w:tcPr>
            <w:tcW w:w="1779" w:type="dxa"/>
            <w:shd w:val="clear" w:color="auto" w:fill="auto"/>
          </w:tcPr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shd w:val="clear" w:color="auto" w:fill="auto"/>
          </w:tcPr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</w:tcPr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</w:tcPr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</w:tcPr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:rsidR="00A750F7" w:rsidRPr="008E6846" w:rsidRDefault="00A750F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B47DD5" w:rsidRPr="008E6846" w:rsidTr="008E6846">
        <w:trPr>
          <w:trHeight w:val="1029"/>
        </w:trPr>
        <w:tc>
          <w:tcPr>
            <w:tcW w:w="1782" w:type="dxa"/>
            <w:vAlign w:val="center"/>
          </w:tcPr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FRIDAY</w:t>
            </w:r>
          </w:p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HS122</w:t>
            </w:r>
          </w:p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HUMAN PHYSIOLOGY II</w:t>
            </w:r>
          </w:p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İGELİŞEN</w:t>
            </w:r>
          </w:p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HS122</w:t>
            </w:r>
          </w:p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HUMAN PHYSIOLOGY II</w:t>
            </w:r>
          </w:p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İGELİŞEN</w:t>
            </w:r>
          </w:p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</w:tcPr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</w:tcPr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</w:tcPr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:rsidR="00B47DD5" w:rsidRPr="008E6846" w:rsidRDefault="00B47DD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F84331" w:rsidRPr="008E6846" w:rsidTr="008F0AB4">
        <w:trPr>
          <w:trHeight w:val="1040"/>
        </w:trPr>
        <w:tc>
          <w:tcPr>
            <w:tcW w:w="1782" w:type="dxa"/>
            <w:vAlign w:val="center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SATURDAY</w:t>
            </w:r>
          </w:p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2" w:type="dxa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:rsidR="00F84331" w:rsidRPr="008E6846" w:rsidRDefault="00F8433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F84331" w:rsidRPr="008E6846" w:rsidRDefault="00F84331" w:rsidP="008E6846">
      <w:pPr>
        <w:pStyle w:val="Gvde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F84331" w:rsidRPr="008E6846" w:rsidRDefault="00F84331" w:rsidP="008E6846">
      <w:pPr>
        <w:pStyle w:val="Gvde"/>
        <w:jc w:val="center"/>
        <w:rPr>
          <w:rFonts w:ascii="Calibri" w:eastAsia="Arial" w:hAnsi="Calibri" w:cs="Arial"/>
          <w:b/>
          <w:bCs/>
          <w:sz w:val="18"/>
          <w:szCs w:val="18"/>
        </w:rPr>
      </w:pPr>
    </w:p>
    <w:p w:rsidR="003470C3" w:rsidRPr="008E6846" w:rsidRDefault="008E6846" w:rsidP="008E6846">
      <w:pPr>
        <w:jc w:val="center"/>
      </w:pPr>
    </w:p>
    <w:p w:rsidR="002D74AD" w:rsidRPr="008E6846" w:rsidRDefault="002D74AD" w:rsidP="008E6846">
      <w:pPr>
        <w:jc w:val="center"/>
      </w:pPr>
    </w:p>
    <w:p w:rsidR="002D74AD" w:rsidRPr="008E6846" w:rsidRDefault="002D74AD" w:rsidP="008E6846">
      <w:pPr>
        <w:jc w:val="center"/>
      </w:pPr>
    </w:p>
    <w:p w:rsidR="002D74AD" w:rsidRPr="008E6846" w:rsidRDefault="002D74AD" w:rsidP="008E6846">
      <w:pPr>
        <w:jc w:val="center"/>
      </w:pPr>
    </w:p>
    <w:p w:rsidR="002D74AD" w:rsidRPr="008E6846" w:rsidRDefault="002D74AD" w:rsidP="008E6846">
      <w:pPr>
        <w:jc w:val="center"/>
      </w:pPr>
    </w:p>
    <w:p w:rsidR="002D74AD" w:rsidRPr="008E6846" w:rsidRDefault="002D74AD" w:rsidP="008E6846"/>
    <w:p w:rsidR="00881C42" w:rsidRPr="008E6846" w:rsidRDefault="00881C42" w:rsidP="008E6846"/>
    <w:p w:rsidR="002D74AD" w:rsidRPr="008E6846" w:rsidRDefault="002D74AD" w:rsidP="008E684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198225</wp:posOffset>
            </wp:positionH>
            <wp:positionV relativeFrom="margin">
              <wp:posOffset>-51435</wp:posOffset>
            </wp:positionV>
            <wp:extent cx="719455" cy="719455"/>
            <wp:effectExtent l="0" t="0" r="4445" b="4445"/>
            <wp:wrapSquare wrapText="bothSides"/>
            <wp:docPr id="3" name="Resim 3" descr="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846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94360</wp:posOffset>
            </wp:positionH>
            <wp:positionV relativeFrom="margin">
              <wp:posOffset>-30480</wp:posOffset>
            </wp:positionV>
            <wp:extent cx="720000" cy="720000"/>
            <wp:effectExtent l="0" t="0" r="4445" b="444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846">
        <w:rPr>
          <w:rFonts w:ascii="Cambria" w:hAnsi="Cambria" w:cs="Arial"/>
          <w:b/>
          <w:bCs/>
          <w:sz w:val="20"/>
          <w:szCs w:val="20"/>
        </w:rPr>
        <w:t>NEAR EAST UNIVERSITY</w:t>
      </w:r>
    </w:p>
    <w:p w:rsidR="002D74AD" w:rsidRPr="008E6846" w:rsidRDefault="002D74AD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FACULTY OF HEALTH SCIENCES</w:t>
      </w:r>
    </w:p>
    <w:p w:rsidR="002D74AD" w:rsidRPr="008E6846" w:rsidRDefault="002D74AD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DEPARTMENT OF PHYSIOTHERAPY AND REHABILITATION</w:t>
      </w:r>
    </w:p>
    <w:p w:rsidR="002D74AD" w:rsidRPr="008E6846" w:rsidRDefault="002D74AD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2021 – 2022 SPRING SEMESTER</w:t>
      </w:r>
    </w:p>
    <w:p w:rsidR="002D74AD" w:rsidRPr="008E6846" w:rsidRDefault="002D74AD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COURSE SCHEDULE</w:t>
      </w:r>
    </w:p>
    <w:p w:rsidR="002D74AD" w:rsidRPr="008E6846" w:rsidRDefault="002D74AD" w:rsidP="008E6846">
      <w:pPr>
        <w:pStyle w:val="Gvde"/>
        <w:rPr>
          <w:rFonts w:ascii="Cambria" w:hAnsi="Cambria" w:cs="Arial"/>
          <w:b/>
          <w:bCs/>
          <w:sz w:val="20"/>
          <w:szCs w:val="20"/>
        </w:rPr>
      </w:pPr>
    </w:p>
    <w:p w:rsidR="002D74AD" w:rsidRPr="008E6846" w:rsidRDefault="002D74AD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II. YEAR</w:t>
      </w:r>
    </w:p>
    <w:p w:rsidR="002D74AD" w:rsidRPr="008E6846" w:rsidRDefault="002D74AD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</w:p>
    <w:tbl>
      <w:tblPr>
        <w:tblStyle w:val="TableGrid"/>
        <w:tblW w:w="19581" w:type="dxa"/>
        <w:tblInd w:w="-714" w:type="dxa"/>
        <w:tblLook w:val="04A0"/>
      </w:tblPr>
      <w:tblGrid>
        <w:gridCol w:w="1779"/>
        <w:gridCol w:w="1878"/>
        <w:gridCol w:w="1686"/>
        <w:gridCol w:w="1781"/>
        <w:gridCol w:w="1780"/>
        <w:gridCol w:w="1869"/>
        <w:gridCol w:w="844"/>
        <w:gridCol w:w="845"/>
        <w:gridCol w:w="1779"/>
        <w:gridCol w:w="1779"/>
        <w:gridCol w:w="1780"/>
        <w:gridCol w:w="1781"/>
      </w:tblGrid>
      <w:tr w:rsidR="002D74AD" w:rsidRPr="008E6846" w:rsidTr="00697D6A">
        <w:trPr>
          <w:trHeight w:val="626"/>
        </w:trPr>
        <w:tc>
          <w:tcPr>
            <w:tcW w:w="1779" w:type="dxa"/>
            <w:vAlign w:val="center"/>
          </w:tcPr>
          <w:p w:rsidR="002D74AD" w:rsidRPr="008E6846" w:rsidRDefault="002D74AD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D74AD" w:rsidRPr="008E6846" w:rsidRDefault="00AA3E93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DATE/</w:t>
            </w:r>
            <w:r w:rsidR="002D74AD"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IME</w:t>
            </w:r>
          </w:p>
          <w:p w:rsidR="002D74AD" w:rsidRPr="008E6846" w:rsidRDefault="002D74AD" w:rsidP="008E6846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vAlign w:val="center"/>
          </w:tcPr>
          <w:p w:rsidR="002D74AD" w:rsidRPr="008E6846" w:rsidRDefault="002D74AD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09.00 – 10.00</w:t>
            </w:r>
          </w:p>
        </w:tc>
        <w:tc>
          <w:tcPr>
            <w:tcW w:w="1686" w:type="dxa"/>
            <w:vAlign w:val="center"/>
          </w:tcPr>
          <w:p w:rsidR="002D74AD" w:rsidRPr="008E6846" w:rsidRDefault="002D74AD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0.00 – 11.00</w:t>
            </w:r>
          </w:p>
        </w:tc>
        <w:tc>
          <w:tcPr>
            <w:tcW w:w="1781" w:type="dxa"/>
            <w:vAlign w:val="center"/>
          </w:tcPr>
          <w:p w:rsidR="002D74AD" w:rsidRPr="008E6846" w:rsidRDefault="002D74AD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1.00 – 12.00</w:t>
            </w:r>
          </w:p>
        </w:tc>
        <w:tc>
          <w:tcPr>
            <w:tcW w:w="1780" w:type="dxa"/>
            <w:vAlign w:val="center"/>
          </w:tcPr>
          <w:p w:rsidR="002D74AD" w:rsidRPr="008E6846" w:rsidRDefault="002D74AD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2.00 – 13.00</w:t>
            </w:r>
          </w:p>
        </w:tc>
        <w:tc>
          <w:tcPr>
            <w:tcW w:w="1869" w:type="dxa"/>
            <w:vAlign w:val="center"/>
          </w:tcPr>
          <w:p w:rsidR="002D74AD" w:rsidRPr="008E6846" w:rsidRDefault="002D74AD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3.00 – 14.00</w:t>
            </w:r>
          </w:p>
        </w:tc>
        <w:tc>
          <w:tcPr>
            <w:tcW w:w="1689" w:type="dxa"/>
            <w:gridSpan w:val="2"/>
            <w:vAlign w:val="center"/>
          </w:tcPr>
          <w:p w:rsidR="002D74AD" w:rsidRPr="008E6846" w:rsidRDefault="002D74AD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4.00 – 15.00</w:t>
            </w: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4:30</w:t>
            </w:r>
          </w:p>
        </w:tc>
        <w:tc>
          <w:tcPr>
            <w:tcW w:w="1779" w:type="dxa"/>
            <w:vAlign w:val="center"/>
          </w:tcPr>
          <w:p w:rsidR="002D74AD" w:rsidRPr="008E6846" w:rsidRDefault="002D74AD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5.00 – 16.00</w:t>
            </w:r>
          </w:p>
        </w:tc>
        <w:tc>
          <w:tcPr>
            <w:tcW w:w="1779" w:type="dxa"/>
            <w:vAlign w:val="center"/>
          </w:tcPr>
          <w:p w:rsidR="002D74AD" w:rsidRPr="008E6846" w:rsidRDefault="002D74AD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6.00 – 17.00</w:t>
            </w:r>
          </w:p>
        </w:tc>
        <w:tc>
          <w:tcPr>
            <w:tcW w:w="1780" w:type="dxa"/>
            <w:vAlign w:val="center"/>
          </w:tcPr>
          <w:p w:rsidR="002D74AD" w:rsidRPr="008E6846" w:rsidRDefault="002D74AD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7.00 – 18.00</w:t>
            </w:r>
          </w:p>
        </w:tc>
        <w:tc>
          <w:tcPr>
            <w:tcW w:w="1781" w:type="dxa"/>
            <w:vAlign w:val="center"/>
          </w:tcPr>
          <w:p w:rsidR="002D74AD" w:rsidRPr="008E6846" w:rsidRDefault="002D74AD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8.00 – 19.00</w:t>
            </w:r>
          </w:p>
        </w:tc>
      </w:tr>
      <w:tr w:rsidR="00736A10" w:rsidRPr="008E6846" w:rsidTr="007934CE">
        <w:trPr>
          <w:trHeight w:val="1029"/>
        </w:trPr>
        <w:tc>
          <w:tcPr>
            <w:tcW w:w="1779" w:type="dxa"/>
            <w:vAlign w:val="center"/>
          </w:tcPr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MONDAY</w:t>
            </w: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:rsidR="00B24541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PTH232 </w:t>
            </w: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THOLOGY</w:t>
            </w: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Z</w:t>
            </w:r>
            <w:r w:rsidR="00B24541"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EHRA </w:t>
            </w: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EDEBAL </w:t>
            </w: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2 -D1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403" w:type="dxa"/>
            <w:gridSpan w:val="3"/>
            <w:shd w:val="clear" w:color="auto" w:fill="auto"/>
            <w:vAlign w:val="center"/>
          </w:tcPr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212</w:t>
            </w: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EXERCISE PHYSIOLOGY</w:t>
            </w: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ULAŞ YAVUZ</w:t>
            </w: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(ONLINE)</w:t>
            </w:r>
          </w:p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auto"/>
          </w:tcPr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:rsidR="00736A10" w:rsidRPr="008E6846" w:rsidRDefault="00736A10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2B78A7" w:rsidRPr="008E6846" w:rsidTr="00995839">
        <w:trPr>
          <w:trHeight w:val="655"/>
        </w:trPr>
        <w:tc>
          <w:tcPr>
            <w:tcW w:w="1779" w:type="dxa"/>
            <w:vMerge w:val="restart"/>
            <w:vAlign w:val="center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UESDAY</w:t>
            </w:r>
          </w:p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vMerge w:val="restart"/>
            <w:shd w:val="clear" w:color="auto" w:fill="auto"/>
            <w:vAlign w:val="center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8" w:type="dxa"/>
            <w:gridSpan w:val="3"/>
            <w:vMerge w:val="restart"/>
            <w:shd w:val="clear" w:color="auto" w:fill="auto"/>
            <w:vAlign w:val="center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PAR224</w:t>
            </w:r>
          </w:p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YOGA FOR PHYSIOTHERAPISTS</w:t>
            </w:r>
          </w:p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S</w:t>
            </w:r>
            <w:r w:rsidR="00D74D38"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İBEL </w:t>
            </w: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BAYDAR</w:t>
            </w:r>
          </w:p>
          <w:p w:rsidR="006B7205" w:rsidRPr="008E6846" w:rsidRDefault="006B7205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SBF 2 -D11</w:t>
            </w:r>
          </w:p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vMerge w:val="restart"/>
            <w:shd w:val="clear" w:color="auto" w:fill="auto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vMerge w:val="restart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2B78A7" w:rsidRPr="008E6846" w:rsidTr="00995839">
        <w:trPr>
          <w:trHeight w:val="654"/>
        </w:trPr>
        <w:tc>
          <w:tcPr>
            <w:tcW w:w="1779" w:type="dxa"/>
            <w:vMerge/>
            <w:vAlign w:val="center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220</w:t>
            </w:r>
          </w:p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CLINICAL ORTHOPEDIC</w:t>
            </w:r>
          </w:p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Z</w:t>
            </w:r>
            <w:r w:rsidR="00D74D38"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EHRA </w:t>
            </w: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E</w:t>
            </w:r>
            <w:r w:rsidR="00D74D38"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NGİN </w:t>
            </w: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AKIŞ</w:t>
            </w:r>
          </w:p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(ONLINE)</w:t>
            </w:r>
          </w:p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8" w:type="dxa"/>
            <w:gridSpan w:val="3"/>
            <w:vMerge/>
            <w:shd w:val="clear" w:color="auto" w:fill="auto"/>
            <w:vAlign w:val="center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vMerge/>
          </w:tcPr>
          <w:p w:rsidR="002B78A7" w:rsidRPr="008E6846" w:rsidRDefault="002B78A7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2F3253" w:rsidRPr="008E6846" w:rsidTr="00995839">
        <w:trPr>
          <w:trHeight w:val="528"/>
        </w:trPr>
        <w:tc>
          <w:tcPr>
            <w:tcW w:w="1779" w:type="dxa"/>
            <w:vMerge w:val="restart"/>
            <w:vAlign w:val="center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WEDNESDAY</w:t>
            </w:r>
          </w:p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vMerge w:val="restart"/>
            <w:shd w:val="clear" w:color="auto" w:fill="auto"/>
            <w:vAlign w:val="center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61" w:type="dxa"/>
            <w:gridSpan w:val="2"/>
            <w:vMerge w:val="restart"/>
            <w:shd w:val="clear" w:color="auto" w:fill="auto"/>
            <w:vAlign w:val="center"/>
          </w:tcPr>
          <w:p w:rsidR="006B15F3" w:rsidRPr="008E6846" w:rsidRDefault="006B15F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58" w:type="dxa"/>
            <w:gridSpan w:val="3"/>
            <w:vMerge w:val="restart"/>
            <w:shd w:val="clear" w:color="auto" w:fill="auto"/>
            <w:vAlign w:val="center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SBF2-D11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  <w:t>SBF 2 -D1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2F3253" w:rsidRPr="008E6846" w:rsidTr="00ED555E">
        <w:trPr>
          <w:trHeight w:val="783"/>
        </w:trPr>
        <w:tc>
          <w:tcPr>
            <w:tcW w:w="1779" w:type="dxa"/>
            <w:vMerge/>
            <w:vAlign w:val="center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  <w:vAlign w:val="center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61" w:type="dxa"/>
            <w:gridSpan w:val="2"/>
            <w:vMerge/>
            <w:shd w:val="clear" w:color="auto" w:fill="auto"/>
            <w:vAlign w:val="center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58" w:type="dxa"/>
            <w:gridSpan w:val="3"/>
            <w:vMerge/>
            <w:shd w:val="clear" w:color="auto" w:fill="auto"/>
            <w:vAlign w:val="center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340" w:type="dxa"/>
            <w:gridSpan w:val="3"/>
            <w:shd w:val="clear" w:color="auto" w:fill="auto"/>
            <w:vAlign w:val="center"/>
          </w:tcPr>
          <w:p w:rsidR="00881C42" w:rsidRPr="008E6846" w:rsidRDefault="00881C42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208</w:t>
            </w:r>
          </w:p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ELECTROTHERAPY II</w:t>
            </w:r>
          </w:p>
          <w:p w:rsidR="001C118A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M</w:t>
            </w:r>
            <w:r w:rsidR="00B24541"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ÜNEVVER </w:t>
            </w: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ÖZAKALIN </w:t>
            </w:r>
          </w:p>
          <w:p w:rsidR="002F3253" w:rsidRPr="008E6846" w:rsidRDefault="001C118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2 -D1</w:t>
            </w:r>
          </w:p>
          <w:p w:rsidR="00881C42" w:rsidRPr="008E6846" w:rsidRDefault="00881C42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697D6A" w:rsidRPr="008E6846" w:rsidTr="00995839">
        <w:trPr>
          <w:trHeight w:val="702"/>
        </w:trPr>
        <w:tc>
          <w:tcPr>
            <w:tcW w:w="1779" w:type="dxa"/>
            <w:vMerge w:val="restart"/>
            <w:vAlign w:val="center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HURSDAY</w:t>
            </w:r>
          </w:p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7" w:type="dxa"/>
            <w:gridSpan w:val="2"/>
            <w:vMerge w:val="restart"/>
            <w:shd w:val="clear" w:color="auto" w:fill="auto"/>
            <w:vAlign w:val="center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vMerge w:val="restart"/>
            <w:shd w:val="clear" w:color="auto" w:fill="auto"/>
            <w:vAlign w:val="center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204</w:t>
            </w:r>
          </w:p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RINCIPLES OF THERAPEUTIC MOVEMENTS</w:t>
            </w:r>
          </w:p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H</w:t>
            </w:r>
            <w:r w:rsidR="00B24541"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ÜLYA </w:t>
            </w: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ÖZBEŞER </w:t>
            </w:r>
          </w:p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 2 -D3</w:t>
            </w:r>
          </w:p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8" w:type="dxa"/>
            <w:gridSpan w:val="3"/>
            <w:shd w:val="clear" w:color="auto" w:fill="auto"/>
            <w:vAlign w:val="center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204</w:t>
            </w:r>
          </w:p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RINCIPLES OF THERAPEUTIC MOVEMENTS</w:t>
            </w:r>
          </w:p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H</w:t>
            </w:r>
            <w:r w:rsidR="00B24541"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ÜLYA </w:t>
            </w: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ÖZBEŞER (PRATIC)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vMerge w:val="restart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697D6A" w:rsidRPr="008E6846" w:rsidTr="00995839">
        <w:trPr>
          <w:trHeight w:val="483"/>
        </w:trPr>
        <w:tc>
          <w:tcPr>
            <w:tcW w:w="1779" w:type="dxa"/>
            <w:vMerge/>
            <w:vAlign w:val="center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  <w:vAlign w:val="center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8" w:type="dxa"/>
            <w:gridSpan w:val="3"/>
            <w:shd w:val="clear" w:color="auto" w:fill="auto"/>
            <w:vAlign w:val="center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vMerge/>
          </w:tcPr>
          <w:p w:rsidR="00697D6A" w:rsidRPr="008E6846" w:rsidRDefault="00697D6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E7189C" w:rsidRPr="008E6846" w:rsidTr="00995839">
        <w:trPr>
          <w:trHeight w:val="655"/>
        </w:trPr>
        <w:tc>
          <w:tcPr>
            <w:tcW w:w="1779" w:type="dxa"/>
            <w:vMerge w:val="restart"/>
            <w:vAlign w:val="center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FRIDAY</w:t>
            </w: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vMerge w:val="restart"/>
            <w:shd w:val="clear" w:color="auto" w:fill="auto"/>
            <w:vAlign w:val="center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206</w:t>
            </w: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MANIPULATIVE THERAPY II</w:t>
            </w: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H</w:t>
            </w:r>
            <w:r w:rsidR="00B24541"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ÜLYA </w:t>
            </w: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ÖZBEŞER</w:t>
            </w: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2 – D1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206</w:t>
            </w: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MANIPULATIVE THERAPY II</w:t>
            </w: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H</w:t>
            </w:r>
            <w:r w:rsidR="00B24541"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ÜLYA </w:t>
            </w: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ÖZBEŞER (PRATIC)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247" w:type="dxa"/>
            <w:gridSpan w:val="4"/>
            <w:shd w:val="clear" w:color="auto" w:fill="auto"/>
            <w:vAlign w:val="center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210</w:t>
            </w: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KINESIOLOGY&amp;BIOMECHANICS II</w:t>
            </w: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H</w:t>
            </w:r>
            <w:r w:rsidR="00B24541"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ASAN </w:t>
            </w: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CELLATOĞLU </w:t>
            </w: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(ONLINE)</w:t>
            </w:r>
          </w:p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vMerge w:val="restart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E7189C" w:rsidRPr="008E6846" w:rsidTr="00995839">
        <w:trPr>
          <w:trHeight w:val="439"/>
        </w:trPr>
        <w:tc>
          <w:tcPr>
            <w:tcW w:w="1779" w:type="dxa"/>
            <w:vMerge/>
            <w:vAlign w:val="center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  <w:vAlign w:val="center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vMerge/>
          </w:tcPr>
          <w:p w:rsidR="00E7189C" w:rsidRPr="008E6846" w:rsidRDefault="00E7189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2F3253" w:rsidRPr="008E6846" w:rsidTr="00D74D38">
        <w:trPr>
          <w:trHeight w:val="375"/>
        </w:trPr>
        <w:tc>
          <w:tcPr>
            <w:tcW w:w="1779" w:type="dxa"/>
            <w:vAlign w:val="center"/>
          </w:tcPr>
          <w:p w:rsidR="00D74D38" w:rsidRPr="008E6846" w:rsidRDefault="00D74D38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SATURDAY</w:t>
            </w:r>
          </w:p>
          <w:p w:rsidR="002F3253" w:rsidRPr="008E6846" w:rsidRDefault="002F3253" w:rsidP="008E6846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auto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shd w:val="clear" w:color="auto" w:fill="auto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shd w:val="clear" w:color="auto" w:fill="auto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auto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:rsidR="002F3253" w:rsidRPr="008E6846" w:rsidRDefault="002F3253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2D74AD" w:rsidRPr="008E6846" w:rsidRDefault="002D74AD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D74AD" w:rsidRPr="008E6846" w:rsidRDefault="002D74AD" w:rsidP="008E6846">
      <w:pPr>
        <w:jc w:val="center"/>
      </w:pPr>
    </w:p>
    <w:p w:rsidR="00BA7E6E" w:rsidRPr="008E6846" w:rsidRDefault="00BA7E6E" w:rsidP="008E684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24541" w:rsidRPr="008E6846" w:rsidRDefault="00B24541" w:rsidP="008E684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361464" w:rsidRPr="008E6846" w:rsidRDefault="00C167A6" w:rsidP="008E684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198225</wp:posOffset>
            </wp:positionH>
            <wp:positionV relativeFrom="margin">
              <wp:posOffset>-51435</wp:posOffset>
            </wp:positionV>
            <wp:extent cx="719455" cy="719455"/>
            <wp:effectExtent l="0" t="0" r="4445" b="4445"/>
            <wp:wrapSquare wrapText="bothSides"/>
            <wp:docPr id="5" name="Resim 5" descr="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846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94360</wp:posOffset>
            </wp:positionH>
            <wp:positionV relativeFrom="margin">
              <wp:posOffset>-30480</wp:posOffset>
            </wp:positionV>
            <wp:extent cx="720000" cy="720000"/>
            <wp:effectExtent l="0" t="0" r="4445" b="444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464" w:rsidRPr="008E6846" w:rsidRDefault="00361464" w:rsidP="008E684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C167A6" w:rsidRPr="008E6846" w:rsidRDefault="00C167A6" w:rsidP="008E684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NEAR EAST UNIVERSITY</w:t>
      </w:r>
    </w:p>
    <w:p w:rsidR="00C167A6" w:rsidRPr="008E6846" w:rsidRDefault="00C167A6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FACULTY OF HEALTH SCIENCES</w:t>
      </w:r>
    </w:p>
    <w:p w:rsidR="00C167A6" w:rsidRPr="008E6846" w:rsidRDefault="00C167A6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DEPARTMENT OF PHYSIOTHERAPY AND REHABILITATION</w:t>
      </w:r>
    </w:p>
    <w:p w:rsidR="00C167A6" w:rsidRPr="008E6846" w:rsidRDefault="00C167A6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2021 – 2022 SPRING SEMESTER</w:t>
      </w:r>
    </w:p>
    <w:p w:rsidR="00C167A6" w:rsidRPr="008E6846" w:rsidRDefault="00C167A6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COURSE SCHEDULE</w:t>
      </w:r>
    </w:p>
    <w:p w:rsidR="00C167A6" w:rsidRPr="008E6846" w:rsidRDefault="00C167A6" w:rsidP="008E6846">
      <w:pPr>
        <w:pStyle w:val="Gvde"/>
        <w:rPr>
          <w:rFonts w:ascii="Cambria" w:hAnsi="Cambria" w:cs="Arial"/>
          <w:b/>
          <w:bCs/>
          <w:sz w:val="20"/>
          <w:szCs w:val="20"/>
        </w:rPr>
      </w:pPr>
    </w:p>
    <w:p w:rsidR="00C167A6" w:rsidRPr="008E6846" w:rsidRDefault="00C167A6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III. YEAR</w:t>
      </w:r>
    </w:p>
    <w:p w:rsidR="00F225B9" w:rsidRPr="008E6846" w:rsidRDefault="00F225B9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</w:p>
    <w:tbl>
      <w:tblPr>
        <w:tblStyle w:val="TableGrid"/>
        <w:tblW w:w="19581" w:type="dxa"/>
        <w:tblInd w:w="-714" w:type="dxa"/>
        <w:tblLook w:val="04A0"/>
      </w:tblPr>
      <w:tblGrid>
        <w:gridCol w:w="1777"/>
        <w:gridCol w:w="1782"/>
        <w:gridCol w:w="1782"/>
        <w:gridCol w:w="1781"/>
        <w:gridCol w:w="1781"/>
        <w:gridCol w:w="1869"/>
        <w:gridCol w:w="1689"/>
        <w:gridCol w:w="1779"/>
        <w:gridCol w:w="1780"/>
        <w:gridCol w:w="1780"/>
        <w:gridCol w:w="1781"/>
      </w:tblGrid>
      <w:tr w:rsidR="00C167A6" w:rsidRPr="008E6846" w:rsidTr="00F225B9">
        <w:trPr>
          <w:trHeight w:val="626"/>
        </w:trPr>
        <w:tc>
          <w:tcPr>
            <w:tcW w:w="1777" w:type="dxa"/>
            <w:vAlign w:val="center"/>
          </w:tcPr>
          <w:p w:rsidR="00C167A6" w:rsidRPr="008E6846" w:rsidRDefault="00C167A6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C167A6" w:rsidRPr="008E6846" w:rsidRDefault="00AA3E93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DATE/</w:t>
            </w:r>
            <w:r w:rsidR="00C167A6"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IME</w:t>
            </w:r>
          </w:p>
          <w:p w:rsidR="00C167A6" w:rsidRPr="008E6846" w:rsidRDefault="00C167A6" w:rsidP="008E6846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2" w:type="dxa"/>
            <w:vAlign w:val="center"/>
          </w:tcPr>
          <w:p w:rsidR="00C167A6" w:rsidRPr="008E6846" w:rsidRDefault="00C167A6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09.00 – 10.00</w:t>
            </w:r>
          </w:p>
        </w:tc>
        <w:tc>
          <w:tcPr>
            <w:tcW w:w="1782" w:type="dxa"/>
            <w:vAlign w:val="center"/>
          </w:tcPr>
          <w:p w:rsidR="00C167A6" w:rsidRPr="008E6846" w:rsidRDefault="00C167A6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0.00 – 11.00</w:t>
            </w:r>
          </w:p>
        </w:tc>
        <w:tc>
          <w:tcPr>
            <w:tcW w:w="1781" w:type="dxa"/>
            <w:vAlign w:val="center"/>
          </w:tcPr>
          <w:p w:rsidR="00C167A6" w:rsidRPr="008E6846" w:rsidRDefault="00C167A6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1.00 – 12.00</w:t>
            </w:r>
          </w:p>
        </w:tc>
        <w:tc>
          <w:tcPr>
            <w:tcW w:w="1781" w:type="dxa"/>
            <w:vAlign w:val="center"/>
          </w:tcPr>
          <w:p w:rsidR="00C167A6" w:rsidRPr="008E6846" w:rsidRDefault="00C167A6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2.00 – 13.00</w:t>
            </w:r>
          </w:p>
        </w:tc>
        <w:tc>
          <w:tcPr>
            <w:tcW w:w="1869" w:type="dxa"/>
            <w:vAlign w:val="center"/>
          </w:tcPr>
          <w:p w:rsidR="00C167A6" w:rsidRPr="008E6846" w:rsidRDefault="00C167A6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3.00 – 14.00</w:t>
            </w:r>
          </w:p>
        </w:tc>
        <w:tc>
          <w:tcPr>
            <w:tcW w:w="1689" w:type="dxa"/>
            <w:vAlign w:val="center"/>
          </w:tcPr>
          <w:p w:rsidR="00C167A6" w:rsidRPr="008E6846" w:rsidRDefault="00C167A6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4.00 – 15.00</w:t>
            </w:r>
          </w:p>
        </w:tc>
        <w:tc>
          <w:tcPr>
            <w:tcW w:w="1779" w:type="dxa"/>
            <w:vAlign w:val="center"/>
          </w:tcPr>
          <w:p w:rsidR="00C167A6" w:rsidRPr="008E6846" w:rsidRDefault="00C167A6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5.00 – 16.00</w:t>
            </w:r>
          </w:p>
        </w:tc>
        <w:tc>
          <w:tcPr>
            <w:tcW w:w="1780" w:type="dxa"/>
            <w:vAlign w:val="center"/>
          </w:tcPr>
          <w:p w:rsidR="00C167A6" w:rsidRPr="008E6846" w:rsidRDefault="00C167A6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6.00 – 17.00</w:t>
            </w:r>
          </w:p>
        </w:tc>
        <w:tc>
          <w:tcPr>
            <w:tcW w:w="1780" w:type="dxa"/>
            <w:vAlign w:val="center"/>
          </w:tcPr>
          <w:p w:rsidR="00C167A6" w:rsidRPr="008E6846" w:rsidRDefault="00C167A6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7.00 – 18.00</w:t>
            </w:r>
          </w:p>
        </w:tc>
        <w:tc>
          <w:tcPr>
            <w:tcW w:w="1781" w:type="dxa"/>
            <w:vAlign w:val="center"/>
          </w:tcPr>
          <w:p w:rsidR="00C167A6" w:rsidRPr="008E6846" w:rsidRDefault="00C167A6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8.00 – 19.00</w:t>
            </w:r>
          </w:p>
        </w:tc>
      </w:tr>
      <w:tr w:rsidR="00ED555E" w:rsidRPr="008E6846" w:rsidTr="00E93CD7">
        <w:trPr>
          <w:trHeight w:val="1029"/>
        </w:trPr>
        <w:tc>
          <w:tcPr>
            <w:tcW w:w="1777" w:type="dxa"/>
            <w:vAlign w:val="center"/>
          </w:tcPr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MONDAY</w:t>
            </w:r>
          </w:p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308</w:t>
            </w:r>
          </w:p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NEUROLOGICAL REHABILITATION</w:t>
            </w:r>
          </w:p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ZEHRA ENGİN AKIŞ (ONLINE)</w:t>
            </w:r>
          </w:p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58" w:type="dxa"/>
            <w:gridSpan w:val="2"/>
            <w:shd w:val="clear" w:color="auto" w:fill="FFFFFF" w:themeFill="background1"/>
            <w:vAlign w:val="center"/>
          </w:tcPr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PAR314</w:t>
            </w:r>
          </w:p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OCCUPATIONAL THERAPY</w:t>
            </w:r>
          </w:p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SBF2-D3</w:t>
            </w:r>
          </w:p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YELDA KINGIR</w:t>
            </w:r>
          </w:p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61" w:type="dxa"/>
            <w:gridSpan w:val="2"/>
            <w:shd w:val="clear" w:color="auto" w:fill="FFFFFF" w:themeFill="background1"/>
            <w:vAlign w:val="center"/>
          </w:tcPr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:rsidR="00ED555E" w:rsidRPr="008E6846" w:rsidRDefault="00ED555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2866BE" w:rsidRPr="008E6846" w:rsidTr="008E6846">
        <w:trPr>
          <w:trHeight w:val="1040"/>
        </w:trPr>
        <w:tc>
          <w:tcPr>
            <w:tcW w:w="1777" w:type="dxa"/>
            <w:vAlign w:val="center"/>
          </w:tcPr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UESDAY</w:t>
            </w: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213" w:type="dxa"/>
            <w:gridSpan w:val="4"/>
            <w:shd w:val="clear" w:color="auto" w:fill="auto"/>
            <w:vAlign w:val="center"/>
          </w:tcPr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312</w:t>
            </w: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CARDIOPULMONARY REHABILITATION</w:t>
            </w: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YELDA KINGIR </w:t>
            </w: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2 -D10</w:t>
            </w:r>
          </w:p>
        </w:tc>
        <w:tc>
          <w:tcPr>
            <w:tcW w:w="3468" w:type="dxa"/>
            <w:gridSpan w:val="2"/>
            <w:shd w:val="clear" w:color="auto" w:fill="auto"/>
            <w:vAlign w:val="center"/>
          </w:tcPr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61" w:type="dxa"/>
            <w:gridSpan w:val="2"/>
            <w:shd w:val="clear" w:color="auto" w:fill="FFFFFF" w:themeFill="background1"/>
            <w:vAlign w:val="center"/>
          </w:tcPr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304</w:t>
            </w: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NEUROPHYSIOLOGICAL APPROACHES II</w:t>
            </w:r>
          </w:p>
          <w:p w:rsidR="00BA00E4" w:rsidRPr="008E6846" w:rsidRDefault="00BA00E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AYŞE ÜNAL</w:t>
            </w: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(ONLINE)</w:t>
            </w: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2866BE" w:rsidRPr="008E6846" w:rsidTr="008E6846">
        <w:trPr>
          <w:trHeight w:val="1066"/>
        </w:trPr>
        <w:tc>
          <w:tcPr>
            <w:tcW w:w="1777" w:type="dxa"/>
            <w:vAlign w:val="center"/>
          </w:tcPr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WEDNESDAY</w:t>
            </w: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:rsidR="001332BC" w:rsidRPr="008E6846" w:rsidRDefault="001332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320 AQUATHERAPY</w:t>
            </w:r>
          </w:p>
          <w:p w:rsidR="001332BC" w:rsidRPr="008E6846" w:rsidRDefault="001332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HÜSEYİN ÖZKADER</w:t>
            </w: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431" w:type="dxa"/>
            <w:gridSpan w:val="3"/>
            <w:shd w:val="clear" w:color="auto" w:fill="auto"/>
            <w:vAlign w:val="center"/>
          </w:tcPr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2-D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61" w:type="dxa"/>
            <w:gridSpan w:val="2"/>
            <w:shd w:val="clear" w:color="auto" w:fill="FFFFFF" w:themeFill="background1"/>
            <w:vAlign w:val="center"/>
          </w:tcPr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304</w:t>
            </w: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NEUROPHYSIOLOGICAL APPROACHES II</w:t>
            </w:r>
          </w:p>
          <w:p w:rsidR="00BA00E4" w:rsidRPr="008E6846" w:rsidRDefault="00BA00E4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AYŞE ÜNAL</w:t>
            </w:r>
          </w:p>
          <w:p w:rsidR="002866BE" w:rsidRPr="008E6846" w:rsidRDefault="002866BE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(ONLINE)</w:t>
            </w:r>
          </w:p>
        </w:tc>
      </w:tr>
      <w:tr w:rsidR="00AC0128" w:rsidRPr="008E6846" w:rsidTr="008E6846">
        <w:trPr>
          <w:trHeight w:val="1040"/>
        </w:trPr>
        <w:tc>
          <w:tcPr>
            <w:tcW w:w="1777" w:type="dxa"/>
            <w:vAlign w:val="center"/>
          </w:tcPr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HURSDAY</w:t>
            </w:r>
          </w:p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324</w:t>
            </w:r>
          </w:p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RADIOLOGICAL IMAGING</w:t>
            </w:r>
          </w:p>
          <w:p w:rsidR="0062411A" w:rsidRPr="008E6846" w:rsidRDefault="0062411A" w:rsidP="008E6846">
            <w:pPr>
              <w:pStyle w:val="Gvde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  <w:lang w:val="en-US" w:eastAsia="en-US"/>
              </w:rPr>
            </w:pPr>
            <w:r w:rsidRPr="008E6846">
              <w:rPr>
                <w:rFonts w:ascii="Cambria" w:hAnsi="Cambria"/>
                <w:b/>
                <w:color w:val="auto"/>
                <w:sz w:val="16"/>
                <w:szCs w:val="16"/>
                <w:lang w:val="en-GB"/>
              </w:rPr>
              <w:t>YASEMIN KÜÇÜKÇILOĞLU</w:t>
            </w:r>
          </w:p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 2-D1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AC0128" w:rsidRPr="008E6846" w:rsidRDefault="00AC012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B24541" w:rsidRPr="008E6846" w:rsidTr="008E6846">
        <w:trPr>
          <w:trHeight w:val="1106"/>
        </w:trPr>
        <w:tc>
          <w:tcPr>
            <w:tcW w:w="1777" w:type="dxa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FRIDAY</w:t>
            </w: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306</w:t>
            </w: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SPECIAL ISSUES IN PHYSIOTHERAPY </w:t>
            </w: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ZEHRA ENGİN AKIŞ</w:t>
            </w: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(ONLINE)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F225B9" w:rsidRPr="008E6846" w:rsidTr="00660612">
        <w:trPr>
          <w:trHeight w:val="1040"/>
        </w:trPr>
        <w:tc>
          <w:tcPr>
            <w:tcW w:w="1777" w:type="dxa"/>
            <w:vAlign w:val="center"/>
          </w:tcPr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SATURDAY</w:t>
            </w:r>
          </w:p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F225B9" w:rsidRPr="008E6846" w:rsidRDefault="00F225B9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C167A6" w:rsidRPr="008E6846" w:rsidRDefault="00C167A6" w:rsidP="008E6846">
      <w:pPr>
        <w:jc w:val="center"/>
      </w:pPr>
    </w:p>
    <w:p w:rsidR="00BA7E6E" w:rsidRPr="008E6846" w:rsidRDefault="00BA7E6E" w:rsidP="008E6846">
      <w:pPr>
        <w:jc w:val="center"/>
      </w:pPr>
    </w:p>
    <w:p w:rsidR="00BA7E6E" w:rsidRPr="008E6846" w:rsidRDefault="00BA7E6E" w:rsidP="008E6846">
      <w:pPr>
        <w:jc w:val="center"/>
      </w:pPr>
    </w:p>
    <w:p w:rsidR="00B24541" w:rsidRPr="008E6846" w:rsidRDefault="00B24541" w:rsidP="008E6846">
      <w:pPr>
        <w:jc w:val="center"/>
      </w:pPr>
    </w:p>
    <w:p w:rsidR="00BA7E6E" w:rsidRPr="008E6846" w:rsidRDefault="00BA7E6E" w:rsidP="008E6846">
      <w:pPr>
        <w:jc w:val="center"/>
      </w:pPr>
    </w:p>
    <w:p w:rsidR="00624755" w:rsidRPr="008E6846" w:rsidRDefault="00624755" w:rsidP="008E6846">
      <w:pPr>
        <w:jc w:val="center"/>
      </w:pPr>
    </w:p>
    <w:p w:rsidR="00761367" w:rsidRPr="008E6846" w:rsidRDefault="00761367" w:rsidP="008E6846">
      <w:pPr>
        <w:pStyle w:val="Gvde"/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</w:pPr>
    </w:p>
    <w:p w:rsidR="00BA7E6E" w:rsidRPr="008E6846" w:rsidRDefault="00BA7E6E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198225</wp:posOffset>
            </wp:positionH>
            <wp:positionV relativeFrom="margin">
              <wp:posOffset>-51435</wp:posOffset>
            </wp:positionV>
            <wp:extent cx="719455" cy="719455"/>
            <wp:effectExtent l="0" t="0" r="4445" b="4445"/>
            <wp:wrapSquare wrapText="bothSides"/>
            <wp:docPr id="7" name="Resim 5" descr="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846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94360</wp:posOffset>
            </wp:positionH>
            <wp:positionV relativeFrom="margin">
              <wp:posOffset>-30480</wp:posOffset>
            </wp:positionV>
            <wp:extent cx="720000" cy="720000"/>
            <wp:effectExtent l="0" t="0" r="4445" b="4445"/>
            <wp:wrapSquare wrapText="bothSides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846">
        <w:rPr>
          <w:rFonts w:ascii="Cambria" w:hAnsi="Cambria" w:cs="Arial"/>
          <w:b/>
          <w:bCs/>
          <w:sz w:val="20"/>
          <w:szCs w:val="20"/>
        </w:rPr>
        <w:t>NEAR EAST UNIVERSITY</w:t>
      </w:r>
    </w:p>
    <w:p w:rsidR="00BA7E6E" w:rsidRPr="008E6846" w:rsidRDefault="00BA7E6E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FACULTY OF HEALTH SCIENCES</w:t>
      </w:r>
    </w:p>
    <w:p w:rsidR="00BA7E6E" w:rsidRPr="008E6846" w:rsidRDefault="00BA7E6E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DEPARTMENT OF PHYSIOTHERAPY AND REHABILITATION</w:t>
      </w:r>
    </w:p>
    <w:p w:rsidR="00BA7E6E" w:rsidRPr="008E6846" w:rsidRDefault="00BA7E6E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2021 – 2022 SPRING SEMESTER</w:t>
      </w:r>
    </w:p>
    <w:p w:rsidR="00BA7E6E" w:rsidRPr="008E6846" w:rsidRDefault="00BA7E6E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COURSE SCHEDULE</w:t>
      </w:r>
    </w:p>
    <w:p w:rsidR="00BA7E6E" w:rsidRPr="008E6846" w:rsidRDefault="00BA7E6E" w:rsidP="008E6846">
      <w:pPr>
        <w:pStyle w:val="Gvde"/>
        <w:rPr>
          <w:rFonts w:ascii="Cambria" w:hAnsi="Cambria" w:cs="Arial"/>
          <w:b/>
          <w:bCs/>
          <w:sz w:val="20"/>
          <w:szCs w:val="20"/>
        </w:rPr>
      </w:pPr>
    </w:p>
    <w:p w:rsidR="00BA7E6E" w:rsidRPr="008E6846" w:rsidRDefault="00BA7E6E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8E6846">
        <w:rPr>
          <w:rFonts w:ascii="Cambria" w:hAnsi="Cambria" w:cs="Arial"/>
          <w:b/>
          <w:bCs/>
          <w:sz w:val="20"/>
          <w:szCs w:val="20"/>
        </w:rPr>
        <w:t>I</w:t>
      </w:r>
      <w:r w:rsidR="002606D2" w:rsidRPr="008E6846">
        <w:rPr>
          <w:rFonts w:ascii="Cambria" w:hAnsi="Cambria" w:cs="Arial"/>
          <w:b/>
          <w:bCs/>
          <w:sz w:val="20"/>
          <w:szCs w:val="20"/>
        </w:rPr>
        <w:t>V</w:t>
      </w:r>
      <w:r w:rsidRPr="008E6846">
        <w:rPr>
          <w:rFonts w:ascii="Cambria" w:hAnsi="Cambria" w:cs="Arial"/>
          <w:b/>
          <w:bCs/>
          <w:sz w:val="20"/>
          <w:szCs w:val="20"/>
        </w:rPr>
        <w:t>. YEAR</w:t>
      </w:r>
    </w:p>
    <w:p w:rsidR="002606D2" w:rsidRPr="008E6846" w:rsidRDefault="002606D2" w:rsidP="008E6846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</w:p>
    <w:tbl>
      <w:tblPr>
        <w:tblStyle w:val="TableGrid"/>
        <w:tblW w:w="19581" w:type="dxa"/>
        <w:tblInd w:w="-714" w:type="dxa"/>
        <w:tblLook w:val="04A0"/>
      </w:tblPr>
      <w:tblGrid>
        <w:gridCol w:w="1703"/>
        <w:gridCol w:w="1630"/>
        <w:gridCol w:w="1625"/>
        <w:gridCol w:w="1616"/>
        <w:gridCol w:w="1768"/>
        <w:gridCol w:w="1784"/>
        <w:gridCol w:w="2999"/>
        <w:gridCol w:w="1613"/>
        <w:gridCol w:w="1614"/>
        <w:gridCol w:w="1614"/>
        <w:gridCol w:w="1615"/>
      </w:tblGrid>
      <w:tr w:rsidR="002606D2" w:rsidRPr="008E6846" w:rsidTr="0062619B">
        <w:trPr>
          <w:trHeight w:val="626"/>
        </w:trPr>
        <w:tc>
          <w:tcPr>
            <w:tcW w:w="1703" w:type="dxa"/>
            <w:vAlign w:val="center"/>
          </w:tcPr>
          <w:p w:rsidR="002606D2" w:rsidRPr="008E6846" w:rsidRDefault="002606D2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2606D2" w:rsidRPr="008E6846" w:rsidRDefault="00AA3E93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DATE/</w:t>
            </w:r>
            <w:r w:rsidR="002606D2"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IME</w:t>
            </w:r>
          </w:p>
          <w:p w:rsidR="002606D2" w:rsidRPr="008E6846" w:rsidRDefault="002606D2" w:rsidP="008E6846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30" w:type="dxa"/>
            <w:vAlign w:val="center"/>
          </w:tcPr>
          <w:p w:rsidR="002606D2" w:rsidRPr="008E6846" w:rsidRDefault="002606D2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09.00 – 10.00</w:t>
            </w:r>
          </w:p>
        </w:tc>
        <w:tc>
          <w:tcPr>
            <w:tcW w:w="1625" w:type="dxa"/>
            <w:vAlign w:val="center"/>
          </w:tcPr>
          <w:p w:rsidR="002606D2" w:rsidRPr="008E6846" w:rsidRDefault="002606D2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0.00 – 11.00</w:t>
            </w:r>
          </w:p>
        </w:tc>
        <w:tc>
          <w:tcPr>
            <w:tcW w:w="1616" w:type="dxa"/>
            <w:vAlign w:val="center"/>
          </w:tcPr>
          <w:p w:rsidR="002606D2" w:rsidRPr="008E6846" w:rsidRDefault="002606D2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1.00 – 12.00</w:t>
            </w:r>
          </w:p>
        </w:tc>
        <w:tc>
          <w:tcPr>
            <w:tcW w:w="1768" w:type="dxa"/>
            <w:vAlign w:val="center"/>
          </w:tcPr>
          <w:p w:rsidR="002606D2" w:rsidRPr="008E6846" w:rsidRDefault="002606D2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2.00 – 13.00</w:t>
            </w:r>
          </w:p>
        </w:tc>
        <w:tc>
          <w:tcPr>
            <w:tcW w:w="1784" w:type="dxa"/>
            <w:vAlign w:val="center"/>
          </w:tcPr>
          <w:p w:rsidR="002606D2" w:rsidRPr="008E6846" w:rsidRDefault="002606D2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3.00 – 14.00</w:t>
            </w:r>
          </w:p>
        </w:tc>
        <w:tc>
          <w:tcPr>
            <w:tcW w:w="2999" w:type="dxa"/>
            <w:vAlign w:val="center"/>
          </w:tcPr>
          <w:p w:rsidR="002606D2" w:rsidRPr="008E6846" w:rsidRDefault="002606D2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4.00 – 15.00</w:t>
            </w:r>
          </w:p>
        </w:tc>
        <w:tc>
          <w:tcPr>
            <w:tcW w:w="1613" w:type="dxa"/>
            <w:vAlign w:val="center"/>
          </w:tcPr>
          <w:p w:rsidR="002606D2" w:rsidRPr="008E6846" w:rsidRDefault="002606D2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5.00 – 16.00</w:t>
            </w:r>
          </w:p>
        </w:tc>
        <w:tc>
          <w:tcPr>
            <w:tcW w:w="1614" w:type="dxa"/>
            <w:vAlign w:val="center"/>
          </w:tcPr>
          <w:p w:rsidR="002606D2" w:rsidRPr="008E6846" w:rsidRDefault="002606D2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6.00 – 17.00</w:t>
            </w:r>
          </w:p>
        </w:tc>
        <w:tc>
          <w:tcPr>
            <w:tcW w:w="1614" w:type="dxa"/>
            <w:vAlign w:val="center"/>
          </w:tcPr>
          <w:p w:rsidR="002606D2" w:rsidRPr="008E6846" w:rsidRDefault="002606D2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7.00 – 18.00</w:t>
            </w:r>
          </w:p>
        </w:tc>
        <w:tc>
          <w:tcPr>
            <w:tcW w:w="1615" w:type="dxa"/>
            <w:vAlign w:val="center"/>
          </w:tcPr>
          <w:p w:rsidR="002606D2" w:rsidRPr="008E6846" w:rsidRDefault="002606D2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8.00 – 19.00</w:t>
            </w:r>
          </w:p>
        </w:tc>
      </w:tr>
      <w:tr w:rsidR="00B24541" w:rsidRPr="008E6846" w:rsidTr="008E6846">
        <w:trPr>
          <w:trHeight w:val="935"/>
        </w:trPr>
        <w:tc>
          <w:tcPr>
            <w:tcW w:w="1703" w:type="dxa"/>
            <w:vMerge w:val="restart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MONDAY</w:t>
            </w: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55" w:type="dxa"/>
            <w:gridSpan w:val="2"/>
            <w:vMerge w:val="restart"/>
            <w:shd w:val="clear" w:color="auto" w:fill="auto"/>
            <w:vAlign w:val="center"/>
          </w:tcPr>
          <w:p w:rsidR="00A06908" w:rsidRPr="008E6846" w:rsidRDefault="00A0690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418</w:t>
            </w:r>
          </w:p>
          <w:p w:rsidR="00A06908" w:rsidRPr="008E6846" w:rsidRDefault="00A0690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TECHNOLOGY BASED REHABILITATION</w:t>
            </w:r>
          </w:p>
          <w:p w:rsidR="00A06908" w:rsidRPr="008E6846" w:rsidRDefault="00A0690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HÜSEYİN ÖZKADER</w:t>
            </w:r>
          </w:p>
          <w:p w:rsidR="00A06908" w:rsidRPr="008E6846" w:rsidRDefault="00A06908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 2 -D2</w:t>
            </w: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3227" w:type="dxa"/>
            <w:gridSpan w:val="2"/>
            <w:vMerge w:val="restart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4" w:type="dxa"/>
            <w:vMerge w:val="restart"/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5" w:type="dxa"/>
            <w:vMerge w:val="restart"/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B24541" w:rsidRPr="008E6846" w:rsidTr="008E6846">
        <w:trPr>
          <w:trHeight w:val="202"/>
        </w:trPr>
        <w:tc>
          <w:tcPr>
            <w:tcW w:w="1703" w:type="dxa"/>
            <w:vMerge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55" w:type="dxa"/>
            <w:gridSpan w:val="2"/>
            <w:vMerge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5" w:type="dxa"/>
            <w:vMerge/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D871BC" w:rsidRPr="008E6846" w:rsidTr="008E6846">
        <w:trPr>
          <w:trHeight w:val="702"/>
        </w:trPr>
        <w:tc>
          <w:tcPr>
            <w:tcW w:w="1703" w:type="dxa"/>
            <w:vMerge w:val="restart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UESDAY</w:t>
            </w:r>
          </w:p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25" w:type="dxa"/>
            <w:vMerge w:val="restart"/>
            <w:shd w:val="clear" w:color="auto" w:fill="FFFFFF" w:themeFill="background1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84" w:type="dxa"/>
            <w:gridSpan w:val="2"/>
            <w:vMerge w:val="restart"/>
            <w:shd w:val="clear" w:color="auto" w:fill="auto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83" w:type="dxa"/>
            <w:gridSpan w:val="2"/>
            <w:shd w:val="clear" w:color="auto" w:fill="auto"/>
            <w:vAlign w:val="center"/>
          </w:tcPr>
          <w:p w:rsidR="004B59A9" w:rsidRPr="008E6846" w:rsidRDefault="004B59A9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227" w:type="dxa"/>
            <w:gridSpan w:val="2"/>
            <w:shd w:val="clear" w:color="auto" w:fill="auto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4" w:type="dxa"/>
            <w:vMerge w:val="restart"/>
            <w:shd w:val="clear" w:color="auto" w:fill="FFFFFF" w:themeFill="background1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5" w:type="dxa"/>
            <w:vMerge w:val="restart"/>
            <w:shd w:val="clear" w:color="auto" w:fill="FFFFFF" w:themeFill="background1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D871BC" w:rsidRPr="008E6846" w:rsidTr="008E6846">
        <w:trPr>
          <w:trHeight w:val="401"/>
        </w:trPr>
        <w:tc>
          <w:tcPr>
            <w:tcW w:w="1703" w:type="dxa"/>
            <w:vMerge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25" w:type="dxa"/>
            <w:vMerge/>
            <w:shd w:val="clear" w:color="auto" w:fill="FFFFFF" w:themeFill="background1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84" w:type="dxa"/>
            <w:gridSpan w:val="2"/>
            <w:vMerge/>
            <w:shd w:val="clear" w:color="auto" w:fill="auto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226" w:type="dxa"/>
            <w:gridSpan w:val="3"/>
            <w:shd w:val="clear" w:color="auto" w:fill="auto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5" w:type="dxa"/>
            <w:vMerge/>
            <w:shd w:val="clear" w:color="auto" w:fill="FFFFFF" w:themeFill="background1"/>
            <w:vAlign w:val="center"/>
          </w:tcPr>
          <w:p w:rsidR="00D871BC" w:rsidRPr="008E6846" w:rsidRDefault="00D871BC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383AAA" w:rsidRPr="008E6846" w:rsidTr="008E6846">
        <w:trPr>
          <w:trHeight w:val="935"/>
        </w:trPr>
        <w:tc>
          <w:tcPr>
            <w:tcW w:w="1703" w:type="dxa"/>
            <w:vMerge w:val="restart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WEDNESDAY</w:t>
            </w: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55" w:type="dxa"/>
            <w:gridSpan w:val="2"/>
            <w:vMerge w:val="restart"/>
            <w:shd w:val="clear" w:color="auto" w:fill="auto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425</w:t>
            </w: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MBAGKUR</w:t>
            </w: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2 -D11</w:t>
            </w: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52" w:type="dxa"/>
            <w:gridSpan w:val="2"/>
            <w:vMerge w:val="restart"/>
            <w:shd w:val="clear" w:color="auto" w:fill="auto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408</w:t>
            </w: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RESEARCH METHODOLOGY IN INPHYSIOTHERAPYANDGRADUATION PROJECT II</w:t>
            </w: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TUBA YERLIKAYA</w:t>
            </w: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 2 -D12</w:t>
            </w: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408</w:t>
            </w: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RESEARCH METHODOLOGY IN INPHYSIOTHERAPYANDGRADUATION PROJECT II</w:t>
            </w: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TUBA YERLIKAYA</w:t>
            </w:r>
          </w:p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227" w:type="dxa"/>
            <w:gridSpan w:val="2"/>
            <w:shd w:val="clear" w:color="auto" w:fill="auto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4" w:type="dxa"/>
            <w:vMerge w:val="restart"/>
            <w:shd w:val="clear" w:color="auto" w:fill="FFFFFF" w:themeFill="background1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5" w:type="dxa"/>
            <w:vMerge w:val="restart"/>
            <w:shd w:val="clear" w:color="auto" w:fill="FFFFFF" w:themeFill="background1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383AAA" w:rsidRPr="008E6846" w:rsidTr="008E6846">
        <w:trPr>
          <w:trHeight w:val="85"/>
        </w:trPr>
        <w:tc>
          <w:tcPr>
            <w:tcW w:w="1703" w:type="dxa"/>
            <w:vMerge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55" w:type="dxa"/>
            <w:gridSpan w:val="2"/>
            <w:vMerge/>
            <w:shd w:val="clear" w:color="auto" w:fill="auto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52" w:type="dxa"/>
            <w:gridSpan w:val="2"/>
            <w:vMerge/>
            <w:shd w:val="clear" w:color="auto" w:fill="auto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227" w:type="dxa"/>
            <w:gridSpan w:val="2"/>
            <w:shd w:val="clear" w:color="auto" w:fill="auto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5" w:type="dxa"/>
            <w:vMerge/>
            <w:shd w:val="clear" w:color="auto" w:fill="FFFFFF" w:themeFill="background1"/>
            <w:vAlign w:val="center"/>
          </w:tcPr>
          <w:p w:rsidR="00383AAA" w:rsidRPr="008E6846" w:rsidRDefault="00383AAA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B24541" w:rsidRPr="008E6846" w:rsidTr="008E6846">
        <w:trPr>
          <w:trHeight w:val="655"/>
        </w:trPr>
        <w:tc>
          <w:tcPr>
            <w:tcW w:w="1703" w:type="dxa"/>
            <w:vMerge w:val="restart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HURSDAY</w:t>
            </w: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SBF 2 -D10</w:t>
            </w:r>
          </w:p>
        </w:tc>
        <w:tc>
          <w:tcPr>
            <w:tcW w:w="5009" w:type="dxa"/>
            <w:gridSpan w:val="3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412</w:t>
            </w: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PHYSIOTHERAPY IN PUBLIC HEALTH AND </w:t>
            </w:r>
            <w:r w:rsidR="00ED555E"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COMMUNITY-BASED</w:t>
            </w: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 xml:space="preserve"> REHABILITATION </w:t>
            </w: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ZEHRA ENGİN AKIŞ (ONLINE)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4" w:type="dxa"/>
            <w:vMerge w:val="restart"/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5" w:type="dxa"/>
            <w:vMerge w:val="restart"/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B24541" w:rsidRPr="008E6846" w:rsidTr="008E6846">
        <w:trPr>
          <w:trHeight w:val="1020"/>
        </w:trPr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B24541" w:rsidTr="008E6846">
        <w:trPr>
          <w:trHeight w:val="1084"/>
        </w:trPr>
        <w:tc>
          <w:tcPr>
            <w:tcW w:w="1703" w:type="dxa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8E6846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FRIDAY</w:t>
            </w: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PAR410</w:t>
            </w: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INDUSTRIAL PHYSIOTHERAPY AND REHABILITATION</w:t>
            </w:r>
          </w:p>
          <w:p w:rsidR="00B24541" w:rsidRPr="008E684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HÜSEYİN OZKADER</w:t>
            </w:r>
          </w:p>
          <w:p w:rsidR="00B24541" w:rsidRPr="0062619B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8E6846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2 -D10</w:t>
            </w:r>
          </w:p>
          <w:p w:rsidR="00B24541" w:rsidRPr="00C167A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B24541" w:rsidRPr="00C167A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B24541" w:rsidRPr="00C167A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B24541" w:rsidRPr="00C167A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4541" w:rsidRPr="00C167A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B24541" w:rsidRPr="00C167A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B24541" w:rsidRPr="00C167A6" w:rsidRDefault="00B24541" w:rsidP="008E6846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BA7E6E" w:rsidRDefault="00BA7E6E" w:rsidP="008E6846"/>
    <w:sectPr w:rsidR="00BA7E6E" w:rsidSect="00F84331">
      <w:pgSz w:w="20636" w:h="14570" w:orient="landscape" w:code="12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F84331"/>
    <w:rsid w:val="0004298A"/>
    <w:rsid w:val="000517B5"/>
    <w:rsid w:val="00093DA3"/>
    <w:rsid w:val="000A3C74"/>
    <w:rsid w:val="000B19B0"/>
    <w:rsid w:val="000D0B5A"/>
    <w:rsid w:val="001332BC"/>
    <w:rsid w:val="001A1FF1"/>
    <w:rsid w:val="001C118A"/>
    <w:rsid w:val="001C1A9F"/>
    <w:rsid w:val="001F17A7"/>
    <w:rsid w:val="001F6303"/>
    <w:rsid w:val="002005A8"/>
    <w:rsid w:val="00214CE5"/>
    <w:rsid w:val="0022274B"/>
    <w:rsid w:val="002339E6"/>
    <w:rsid w:val="002370B7"/>
    <w:rsid w:val="002606D2"/>
    <w:rsid w:val="00266DCF"/>
    <w:rsid w:val="00273A3D"/>
    <w:rsid w:val="002866BE"/>
    <w:rsid w:val="002A2341"/>
    <w:rsid w:val="002B78A7"/>
    <w:rsid w:val="002C6EE9"/>
    <w:rsid w:val="002D74AD"/>
    <w:rsid w:val="002E01F7"/>
    <w:rsid w:val="002F3253"/>
    <w:rsid w:val="00305057"/>
    <w:rsid w:val="003221F0"/>
    <w:rsid w:val="00344830"/>
    <w:rsid w:val="00361464"/>
    <w:rsid w:val="00383AAA"/>
    <w:rsid w:val="003F29B7"/>
    <w:rsid w:val="0040382E"/>
    <w:rsid w:val="0042243E"/>
    <w:rsid w:val="00445D1A"/>
    <w:rsid w:val="0047764E"/>
    <w:rsid w:val="0049368E"/>
    <w:rsid w:val="004B59A9"/>
    <w:rsid w:val="004D3890"/>
    <w:rsid w:val="00501CB2"/>
    <w:rsid w:val="00516FB3"/>
    <w:rsid w:val="005429E2"/>
    <w:rsid w:val="00572F39"/>
    <w:rsid w:val="005E6CEF"/>
    <w:rsid w:val="0062411A"/>
    <w:rsid w:val="00624755"/>
    <w:rsid w:val="0062619B"/>
    <w:rsid w:val="0064552B"/>
    <w:rsid w:val="00660612"/>
    <w:rsid w:val="00672A60"/>
    <w:rsid w:val="006850EC"/>
    <w:rsid w:val="006853C9"/>
    <w:rsid w:val="00685AC4"/>
    <w:rsid w:val="00697D6A"/>
    <w:rsid w:val="006B15F3"/>
    <w:rsid w:val="006B7205"/>
    <w:rsid w:val="006D648A"/>
    <w:rsid w:val="007209D2"/>
    <w:rsid w:val="00736A10"/>
    <w:rsid w:val="00761367"/>
    <w:rsid w:val="00770FE6"/>
    <w:rsid w:val="007D3197"/>
    <w:rsid w:val="007D3A8E"/>
    <w:rsid w:val="007E53E6"/>
    <w:rsid w:val="007F2421"/>
    <w:rsid w:val="00804D67"/>
    <w:rsid w:val="0084051F"/>
    <w:rsid w:val="00881C42"/>
    <w:rsid w:val="00887056"/>
    <w:rsid w:val="008E1571"/>
    <w:rsid w:val="008E6846"/>
    <w:rsid w:val="008F0AB4"/>
    <w:rsid w:val="00900756"/>
    <w:rsid w:val="00952A8E"/>
    <w:rsid w:val="009551AD"/>
    <w:rsid w:val="00980517"/>
    <w:rsid w:val="00995839"/>
    <w:rsid w:val="009B74C6"/>
    <w:rsid w:val="009E7D53"/>
    <w:rsid w:val="00A06908"/>
    <w:rsid w:val="00A236A2"/>
    <w:rsid w:val="00A36A3B"/>
    <w:rsid w:val="00A616EA"/>
    <w:rsid w:val="00A74328"/>
    <w:rsid w:val="00A750F7"/>
    <w:rsid w:val="00AA3B23"/>
    <w:rsid w:val="00AA3E93"/>
    <w:rsid w:val="00AA7A41"/>
    <w:rsid w:val="00AB65FE"/>
    <w:rsid w:val="00AC0128"/>
    <w:rsid w:val="00AD4D72"/>
    <w:rsid w:val="00AE6719"/>
    <w:rsid w:val="00B06243"/>
    <w:rsid w:val="00B11E17"/>
    <w:rsid w:val="00B24541"/>
    <w:rsid w:val="00B25E25"/>
    <w:rsid w:val="00B3478D"/>
    <w:rsid w:val="00B36DD7"/>
    <w:rsid w:val="00B45929"/>
    <w:rsid w:val="00B47DD5"/>
    <w:rsid w:val="00B761E2"/>
    <w:rsid w:val="00BA00E4"/>
    <w:rsid w:val="00BA748A"/>
    <w:rsid w:val="00BA7E6E"/>
    <w:rsid w:val="00BC0862"/>
    <w:rsid w:val="00BD4026"/>
    <w:rsid w:val="00BF362A"/>
    <w:rsid w:val="00C167A6"/>
    <w:rsid w:val="00C47A65"/>
    <w:rsid w:val="00C57224"/>
    <w:rsid w:val="00C6492E"/>
    <w:rsid w:val="00CB105D"/>
    <w:rsid w:val="00CC6FB5"/>
    <w:rsid w:val="00CF16D0"/>
    <w:rsid w:val="00D55949"/>
    <w:rsid w:val="00D74D38"/>
    <w:rsid w:val="00D871BC"/>
    <w:rsid w:val="00DA590C"/>
    <w:rsid w:val="00DC3F13"/>
    <w:rsid w:val="00DE0FCA"/>
    <w:rsid w:val="00DE4CF9"/>
    <w:rsid w:val="00DF356A"/>
    <w:rsid w:val="00E05B74"/>
    <w:rsid w:val="00E24B29"/>
    <w:rsid w:val="00E7189C"/>
    <w:rsid w:val="00E91C8B"/>
    <w:rsid w:val="00E9649E"/>
    <w:rsid w:val="00EB0074"/>
    <w:rsid w:val="00EB2F79"/>
    <w:rsid w:val="00EC1A35"/>
    <w:rsid w:val="00EC737A"/>
    <w:rsid w:val="00ED555E"/>
    <w:rsid w:val="00F149E1"/>
    <w:rsid w:val="00F225B9"/>
    <w:rsid w:val="00F84331"/>
    <w:rsid w:val="00F8463D"/>
    <w:rsid w:val="00FA211F"/>
    <w:rsid w:val="00FA649C"/>
    <w:rsid w:val="00FA775C"/>
    <w:rsid w:val="00FD0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vde">
    <w:name w:val="Gövde"/>
    <w:rsid w:val="00F8433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tr-TR" w:eastAsia="tr-TR"/>
    </w:rPr>
  </w:style>
  <w:style w:type="table" w:styleId="TableGrid">
    <w:name w:val="Table Grid"/>
    <w:basedOn w:val="TableNormal"/>
    <w:uiPriority w:val="39"/>
    <w:rsid w:val="00F84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9775-DCD8-4D77-A1DC-1AEA7F0F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a K.</dc:creator>
  <cp:lastModifiedBy>Ben</cp:lastModifiedBy>
  <cp:revision>12</cp:revision>
  <cp:lastPrinted>2022-02-09T08:55:00Z</cp:lastPrinted>
  <dcterms:created xsi:type="dcterms:W3CDTF">2022-02-21T08:45:00Z</dcterms:created>
  <dcterms:modified xsi:type="dcterms:W3CDTF">2022-02-21T12:53:00Z</dcterms:modified>
</cp:coreProperties>
</file>